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E8" w:rsidRDefault="009340E8" w:rsidP="009340E8">
      <w:pPr>
        <w:spacing w:line="300" w:lineRule="exact"/>
        <w:jc w:val="center"/>
        <w:rPr>
          <w:sz w:val="24"/>
          <w:szCs w:val="24"/>
        </w:rPr>
      </w:pPr>
      <w:r w:rsidRPr="00003498">
        <w:rPr>
          <w:rFonts w:ascii="HG丸ｺﾞｼｯｸM-PRO" w:eastAsia="HG丸ｺﾞｼｯｸM-PRO" w:hAnsi="HG丸ｺﾞｼｯｸM-PRO" w:hint="eastAsia"/>
          <w:sz w:val="32"/>
          <w:szCs w:val="32"/>
        </w:rPr>
        <w:t>岩手県地域防災サポーター</w:t>
      </w:r>
      <w:r w:rsidR="00B11F6D">
        <w:rPr>
          <w:rFonts w:ascii="HG丸ｺﾞｼｯｸM-PRO" w:eastAsia="HG丸ｺﾞｼｯｸM-PRO" w:hAnsi="HG丸ｺﾞｼｯｸM-PRO" w:hint="eastAsia"/>
          <w:sz w:val="32"/>
          <w:szCs w:val="32"/>
        </w:rPr>
        <w:t>応募用紙</w:t>
      </w:r>
    </w:p>
    <w:p w:rsidR="009340E8" w:rsidRDefault="009340E8" w:rsidP="009F4FB5">
      <w:pPr>
        <w:spacing w:line="300" w:lineRule="exact"/>
        <w:rPr>
          <w:sz w:val="24"/>
          <w:szCs w:val="24"/>
        </w:rPr>
      </w:pPr>
    </w:p>
    <w:p w:rsidR="009340E8" w:rsidRDefault="009340E8" w:rsidP="009F4FB5">
      <w:pPr>
        <w:spacing w:line="300" w:lineRule="exact"/>
        <w:rPr>
          <w:sz w:val="24"/>
          <w:szCs w:val="24"/>
        </w:rPr>
      </w:pPr>
    </w:p>
    <w:p w:rsidR="009340E8" w:rsidRPr="00D16637" w:rsidRDefault="00003D51" w:rsidP="009F4FB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岩手県</w:t>
      </w:r>
      <w:bookmarkStart w:id="0" w:name="_GoBack"/>
      <w:r w:rsidRPr="00D16637">
        <w:rPr>
          <w:rFonts w:hint="eastAsia"/>
          <w:sz w:val="24"/>
          <w:szCs w:val="24"/>
        </w:rPr>
        <w:t>復興防災部防災課総括課長</w:t>
      </w:r>
      <w:r w:rsidR="009340E8" w:rsidRPr="00D16637">
        <w:rPr>
          <w:rFonts w:hint="eastAsia"/>
          <w:sz w:val="24"/>
          <w:szCs w:val="24"/>
        </w:rPr>
        <w:t xml:space="preserve">　あて</w:t>
      </w:r>
    </w:p>
    <w:bookmarkEnd w:id="0"/>
    <w:p w:rsidR="009F4FB5" w:rsidRDefault="009F4FB5" w:rsidP="009F4FB5">
      <w:pPr>
        <w:spacing w:line="300" w:lineRule="exact"/>
        <w:rPr>
          <w:sz w:val="24"/>
          <w:szCs w:val="24"/>
        </w:rPr>
      </w:pPr>
    </w:p>
    <w:p w:rsidR="009F4FB5" w:rsidRDefault="00003D51" w:rsidP="00700AD4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0AD4">
        <w:rPr>
          <w:rFonts w:hint="eastAsia"/>
          <w:sz w:val="24"/>
          <w:szCs w:val="24"/>
        </w:rPr>
        <w:t xml:space="preserve">　　年　　月　　日</w:t>
      </w:r>
    </w:p>
    <w:p w:rsidR="009F4FB5" w:rsidRDefault="009F4FB5" w:rsidP="009F4FB5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"/>
        <w:gridCol w:w="1489"/>
        <w:gridCol w:w="4375"/>
        <w:gridCol w:w="2509"/>
      </w:tblGrid>
      <w:tr w:rsidR="000D70C5" w:rsidTr="00892DAC">
        <w:trPr>
          <w:trHeight w:val="855"/>
        </w:trPr>
        <w:tc>
          <w:tcPr>
            <w:tcW w:w="2251" w:type="dxa"/>
            <w:gridSpan w:val="2"/>
            <w:vAlign w:val="center"/>
          </w:tcPr>
          <w:p w:rsidR="000D70C5" w:rsidRDefault="000D70C5" w:rsidP="000D70C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希望年月日</w:t>
            </w:r>
          </w:p>
        </w:tc>
        <w:tc>
          <w:tcPr>
            <w:tcW w:w="6883" w:type="dxa"/>
            <w:gridSpan w:val="2"/>
            <w:vAlign w:val="center"/>
          </w:tcPr>
          <w:p w:rsidR="000D70C5" w:rsidRPr="007836B3" w:rsidRDefault="000D79D6" w:rsidP="00892DA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D70C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D70C5" w:rsidTr="00BF53FC">
        <w:trPr>
          <w:trHeight w:val="1129"/>
        </w:trPr>
        <w:tc>
          <w:tcPr>
            <w:tcW w:w="2251" w:type="dxa"/>
            <w:gridSpan w:val="2"/>
            <w:vAlign w:val="center"/>
          </w:tcPr>
          <w:p w:rsidR="000D70C5" w:rsidRDefault="00BF53FC" w:rsidP="000D70C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E2588" wp14:editId="1DE2D3A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31445</wp:posOffset>
                      </wp:positionV>
                      <wp:extent cx="276225" cy="2571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F6D" w:rsidRPr="00E40C8A" w:rsidRDefault="00B11F6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40C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E2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35pt;margin-top:-10.3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" fillcolor="white [3201]" stroked="f" strokeweight=".5pt">
                      <v:textbox>
                        <w:txbxContent>
                          <w:p w:rsidR="00B11F6D" w:rsidRPr="00E40C8A" w:rsidRDefault="00B11F6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0C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0C5">
              <w:rPr>
                <w:rFonts w:hint="eastAsia"/>
                <w:sz w:val="24"/>
                <w:szCs w:val="24"/>
              </w:rPr>
              <w:t>（ふりがな）</w:t>
            </w:r>
          </w:p>
          <w:p w:rsidR="00E40C8A" w:rsidRDefault="000D70C5" w:rsidP="00E40C8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883" w:type="dxa"/>
            <w:gridSpan w:val="2"/>
            <w:vAlign w:val="center"/>
          </w:tcPr>
          <w:p w:rsidR="000D70C5" w:rsidRDefault="000D70C5" w:rsidP="000D70C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　　　</w:t>
            </w:r>
            <w:r w:rsidR="00387C9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0D70C5" w:rsidRDefault="000D70C5" w:rsidP="000D70C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D70C5" w:rsidTr="00BF53FC">
        <w:trPr>
          <w:trHeight w:val="1131"/>
        </w:trPr>
        <w:tc>
          <w:tcPr>
            <w:tcW w:w="2251" w:type="dxa"/>
            <w:gridSpan w:val="2"/>
            <w:tcBorders>
              <w:bottom w:val="single" w:sz="4" w:space="0" w:color="auto"/>
            </w:tcBorders>
            <w:vAlign w:val="center"/>
          </w:tcPr>
          <w:p w:rsidR="000D70C5" w:rsidRDefault="00DB2AAB" w:rsidP="000D70C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38871" wp14:editId="2FC61D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10820</wp:posOffset>
                      </wp:positionV>
                      <wp:extent cx="276225" cy="2952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F6D" w:rsidRPr="00E40C8A" w:rsidRDefault="00B11F6D" w:rsidP="00DB2AA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40C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8871" id="テキスト ボックス 5" o:spid="_x0000_s1027" type="#_x0000_t202" style="position:absolute;left:0;text-align:left;margin-left:-1.05pt;margin-top:-16.6pt;width:2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" fillcolor="window" stroked="f" strokeweight=".5pt">
                      <v:textbox>
                        <w:txbxContent>
                          <w:p w:rsidR="00B11F6D" w:rsidRPr="00E40C8A" w:rsidRDefault="00B11F6D" w:rsidP="00DB2AA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0C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DAC"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vAlign w:val="center"/>
          </w:tcPr>
          <w:p w:rsidR="000D70C5" w:rsidRDefault="000D70C5" w:rsidP="007836B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D70C5" w:rsidTr="00BF53FC">
        <w:trPr>
          <w:trHeight w:val="1119"/>
        </w:trPr>
        <w:tc>
          <w:tcPr>
            <w:tcW w:w="2251" w:type="dxa"/>
            <w:gridSpan w:val="2"/>
            <w:vAlign w:val="center"/>
          </w:tcPr>
          <w:p w:rsidR="000D70C5" w:rsidRDefault="00DB2AAB" w:rsidP="00E0352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CA681" wp14:editId="736C990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08280</wp:posOffset>
                      </wp:positionV>
                      <wp:extent cx="276225" cy="29527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F6D" w:rsidRPr="00E40C8A" w:rsidRDefault="00B11F6D" w:rsidP="00DB2AA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40C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A681" id="テキスト ボックス 6" o:spid="_x0000_s1028" type="#_x0000_t202" style="position:absolute;left:0;text-align:left;margin-left:-.9pt;margin-top:-16.4pt;width:2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" fillcolor="window" stroked="f" strokeweight=".5pt">
                      <v:textbox>
                        <w:txbxContent>
                          <w:p w:rsidR="00B11F6D" w:rsidRPr="00E40C8A" w:rsidRDefault="00B11F6D" w:rsidP="00DB2AA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0C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527">
              <w:rPr>
                <w:rFonts w:hint="eastAsia"/>
                <w:sz w:val="24"/>
                <w:szCs w:val="24"/>
              </w:rPr>
              <w:t>訓練特技</w:t>
            </w:r>
          </w:p>
        </w:tc>
        <w:tc>
          <w:tcPr>
            <w:tcW w:w="6883" w:type="dxa"/>
            <w:gridSpan w:val="2"/>
          </w:tcPr>
          <w:p w:rsidR="000D70C5" w:rsidRDefault="000D70C5" w:rsidP="009F4FB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E40C8A" w:rsidTr="00E40C8A">
        <w:trPr>
          <w:trHeight w:val="822"/>
        </w:trPr>
        <w:tc>
          <w:tcPr>
            <w:tcW w:w="761" w:type="dxa"/>
            <w:vMerge w:val="restart"/>
            <w:vAlign w:val="center"/>
          </w:tcPr>
          <w:p w:rsidR="00E40C8A" w:rsidRDefault="00DB2AAB" w:rsidP="007836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8693D" wp14:editId="402A3B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60375</wp:posOffset>
                      </wp:positionV>
                      <wp:extent cx="276225" cy="29527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F6D" w:rsidRPr="00E40C8A" w:rsidRDefault="00B11F6D" w:rsidP="00DB2AA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40C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693D" id="テキスト ボックス 7" o:spid="_x0000_s1029" type="#_x0000_t202" style="position:absolute;left:0;text-align:left;margin-left:-.9pt;margin-top:-36.25pt;width:21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" fillcolor="window" stroked="f" strokeweight=".5pt">
                      <v:textbox>
                        <w:txbxContent>
                          <w:p w:rsidR="00B11F6D" w:rsidRPr="00E40C8A" w:rsidRDefault="00B11F6D" w:rsidP="00DB2AA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40C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C8A">
              <w:rPr>
                <w:rFonts w:hint="eastAsia"/>
                <w:sz w:val="24"/>
                <w:szCs w:val="24"/>
              </w:rPr>
              <w:t>連</w:t>
            </w:r>
          </w:p>
          <w:p w:rsidR="00E40C8A" w:rsidRDefault="00E40C8A" w:rsidP="007836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絡</w:t>
            </w:r>
          </w:p>
          <w:p w:rsidR="00E40C8A" w:rsidRDefault="00E40C8A" w:rsidP="007836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490" w:type="dxa"/>
            <w:vAlign w:val="center"/>
          </w:tcPr>
          <w:p w:rsidR="00E40C8A" w:rsidRDefault="00E40C8A" w:rsidP="00387C9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883" w:type="dxa"/>
            <w:gridSpan w:val="2"/>
          </w:tcPr>
          <w:p w:rsidR="00E40C8A" w:rsidRDefault="009E0840" w:rsidP="00DB2AA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87C9C" w:rsidTr="00E40C8A">
        <w:trPr>
          <w:trHeight w:val="888"/>
        </w:trPr>
        <w:tc>
          <w:tcPr>
            <w:tcW w:w="761" w:type="dxa"/>
            <w:vMerge/>
          </w:tcPr>
          <w:p w:rsidR="00387C9C" w:rsidRDefault="00387C9C" w:rsidP="009F4FB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87C9C" w:rsidRDefault="00387C9C" w:rsidP="00387C9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75" w:type="dxa"/>
          </w:tcPr>
          <w:p w:rsidR="00387C9C" w:rsidRDefault="00387C9C" w:rsidP="009F4FB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387C9C" w:rsidRDefault="00387C9C" w:rsidP="00E0352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87C9C">
              <w:rPr>
                <w:rFonts w:hint="eastAsia"/>
                <w:sz w:val="24"/>
                <w:szCs w:val="24"/>
              </w:rPr>
              <w:t>自宅・</w:t>
            </w:r>
            <w:r w:rsidR="00E03527">
              <w:rPr>
                <w:rFonts w:hint="eastAsia"/>
                <w:sz w:val="24"/>
                <w:szCs w:val="24"/>
              </w:rPr>
              <w:t>（</w:t>
            </w:r>
            <w:r w:rsidR="00892DAC">
              <w:rPr>
                <w:rFonts w:hint="eastAsia"/>
                <w:sz w:val="24"/>
                <w:szCs w:val="24"/>
              </w:rPr>
              <w:t xml:space="preserve">　　　</w:t>
            </w:r>
            <w:r w:rsidR="00E0352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87C9C" w:rsidTr="00BF53FC">
        <w:trPr>
          <w:trHeight w:val="820"/>
        </w:trPr>
        <w:tc>
          <w:tcPr>
            <w:tcW w:w="761" w:type="dxa"/>
            <w:vMerge/>
          </w:tcPr>
          <w:p w:rsidR="00387C9C" w:rsidRDefault="00387C9C" w:rsidP="009F4FB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87C9C" w:rsidRDefault="00387C9C" w:rsidP="00387C9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:rsidR="00387C9C" w:rsidRDefault="00387C9C" w:rsidP="00387C9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883" w:type="dxa"/>
            <w:gridSpan w:val="2"/>
          </w:tcPr>
          <w:p w:rsidR="00387C9C" w:rsidRDefault="00387C9C" w:rsidP="009F4FB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DB2AAB" w:rsidTr="00DB2AAB">
        <w:trPr>
          <w:trHeight w:val="1675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DB2AAB" w:rsidRDefault="00DB2AAB" w:rsidP="00DB2AA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6884" w:type="dxa"/>
            <w:gridSpan w:val="2"/>
            <w:tcBorders>
              <w:bottom w:val="single" w:sz="4" w:space="0" w:color="auto"/>
            </w:tcBorders>
          </w:tcPr>
          <w:p w:rsidR="00DB2AAB" w:rsidRDefault="00DB2AAB" w:rsidP="009F4FB5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9F4FB5" w:rsidRPr="00387C9C" w:rsidRDefault="007836B3" w:rsidP="009F4FB5">
      <w:pPr>
        <w:spacing w:line="300" w:lineRule="exact"/>
        <w:rPr>
          <w:szCs w:val="21"/>
        </w:rPr>
      </w:pPr>
      <w:r w:rsidRPr="00387C9C">
        <w:rPr>
          <w:rFonts w:hint="eastAsia"/>
          <w:szCs w:val="21"/>
        </w:rPr>
        <w:t>（記入要領</w:t>
      </w:r>
      <w:r w:rsidR="00BF53FC">
        <w:rPr>
          <w:rFonts w:hint="eastAsia"/>
          <w:szCs w:val="21"/>
        </w:rPr>
        <w:t>等</w:t>
      </w:r>
      <w:r w:rsidRPr="00387C9C">
        <w:rPr>
          <w:rFonts w:hint="eastAsia"/>
          <w:szCs w:val="21"/>
        </w:rPr>
        <w:t>）</w:t>
      </w:r>
    </w:p>
    <w:p w:rsidR="00387C9C" w:rsidRDefault="00387C9C" w:rsidP="009F4FB5">
      <w:pPr>
        <w:spacing w:line="300" w:lineRule="exact"/>
        <w:rPr>
          <w:szCs w:val="21"/>
        </w:rPr>
      </w:pPr>
      <w:r w:rsidRPr="00387C9C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「登録希望年月日」欄は、特に希望が無い場合は記入不要です。</w:t>
      </w:r>
    </w:p>
    <w:p w:rsidR="00E06025" w:rsidRPr="00387C9C" w:rsidRDefault="00E06025" w:rsidP="00E06025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　各欄のうち「※」印のある項目は、データベース化する際に公表させていただく項目です。なお、住所の公表については、市町村名までとします。</w:t>
      </w:r>
    </w:p>
    <w:p w:rsidR="00387C9C" w:rsidRDefault="005A268B" w:rsidP="00892DAC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E03527">
        <w:rPr>
          <w:rFonts w:hint="eastAsia"/>
          <w:szCs w:val="21"/>
        </w:rPr>
        <w:t xml:space="preserve">　「資格等」欄は、防災士、消防職経験、消防団経験、</w:t>
      </w:r>
      <w:r w:rsidR="00E03527" w:rsidRPr="00E03527">
        <w:rPr>
          <w:rFonts w:hint="eastAsia"/>
          <w:szCs w:val="21"/>
        </w:rPr>
        <w:t>防災士、自主防災組織リーダー、</w:t>
      </w:r>
      <w:r w:rsidR="00E03527">
        <w:rPr>
          <w:rFonts w:hint="eastAsia"/>
          <w:szCs w:val="21"/>
        </w:rPr>
        <w:t>自治体防災業務経験あり等、防災に関連すると考えられる内容を記入願います。</w:t>
      </w:r>
    </w:p>
    <w:p w:rsidR="00387C9C" w:rsidRPr="00E03527" w:rsidRDefault="005A268B" w:rsidP="00E03527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="00E03527">
        <w:rPr>
          <w:rFonts w:hint="eastAsia"/>
          <w:szCs w:val="21"/>
        </w:rPr>
        <w:t xml:space="preserve">　「訓練特技」欄は、ＤＩＧやクロスロードゲーム等のファシリテータ経験あり</w:t>
      </w:r>
      <w:r w:rsidR="00892DAC">
        <w:rPr>
          <w:rFonts w:hint="eastAsia"/>
          <w:szCs w:val="21"/>
        </w:rPr>
        <w:t>等</w:t>
      </w:r>
      <w:r w:rsidR="00E03527">
        <w:rPr>
          <w:rFonts w:hint="eastAsia"/>
          <w:szCs w:val="21"/>
        </w:rPr>
        <w:t>、講師として教示できる得意分野の内容を記入願います。</w:t>
      </w:r>
    </w:p>
    <w:p w:rsidR="00387C9C" w:rsidRDefault="005A268B" w:rsidP="00BF53FC">
      <w:pPr>
        <w:spacing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５</w:t>
      </w:r>
      <w:r w:rsidR="00892DAC">
        <w:rPr>
          <w:rFonts w:hint="eastAsia"/>
          <w:szCs w:val="21"/>
        </w:rPr>
        <w:t xml:space="preserve">　「</w:t>
      </w:r>
      <w:r w:rsidR="00276155">
        <w:rPr>
          <w:rFonts w:hint="eastAsia"/>
          <w:szCs w:val="21"/>
        </w:rPr>
        <w:t>電話番号</w:t>
      </w:r>
      <w:r w:rsidR="00892DAC">
        <w:rPr>
          <w:rFonts w:hint="eastAsia"/>
          <w:szCs w:val="21"/>
        </w:rPr>
        <w:t>」</w:t>
      </w:r>
      <w:r w:rsidR="00E06025">
        <w:rPr>
          <w:rFonts w:hint="eastAsia"/>
          <w:szCs w:val="21"/>
        </w:rPr>
        <w:t>欄</w:t>
      </w:r>
      <w:r w:rsidR="00E40C8A">
        <w:rPr>
          <w:rFonts w:hint="eastAsia"/>
          <w:szCs w:val="21"/>
        </w:rPr>
        <w:t>は、日中連絡の取れる番号（個人携帯も可とします。）を、</w:t>
      </w:r>
      <w:r w:rsidR="00E06025">
        <w:rPr>
          <w:rFonts w:hint="eastAsia"/>
          <w:szCs w:val="21"/>
        </w:rPr>
        <w:t>また、</w:t>
      </w:r>
      <w:r w:rsidR="00892DAC">
        <w:rPr>
          <w:rFonts w:hint="eastAsia"/>
          <w:szCs w:val="21"/>
        </w:rPr>
        <w:t>右欄の（　　）</w:t>
      </w:r>
      <w:r w:rsidR="00E06025">
        <w:rPr>
          <w:rFonts w:hint="eastAsia"/>
          <w:szCs w:val="21"/>
        </w:rPr>
        <w:t>に</w:t>
      </w:r>
      <w:r w:rsidR="00892DAC">
        <w:rPr>
          <w:rFonts w:hint="eastAsia"/>
          <w:szCs w:val="21"/>
        </w:rPr>
        <w:t>は、自宅以外の連絡先</w:t>
      </w:r>
      <w:r w:rsidR="00276155">
        <w:rPr>
          <w:rFonts w:hint="eastAsia"/>
          <w:szCs w:val="21"/>
        </w:rPr>
        <w:t>を</w:t>
      </w:r>
      <w:r w:rsidR="00892DAC">
        <w:rPr>
          <w:rFonts w:hint="eastAsia"/>
          <w:szCs w:val="21"/>
        </w:rPr>
        <w:t>記入</w:t>
      </w:r>
      <w:r w:rsidR="00E06025">
        <w:rPr>
          <w:rFonts w:hint="eastAsia"/>
          <w:szCs w:val="21"/>
        </w:rPr>
        <w:t>した</w:t>
      </w:r>
      <w:r w:rsidR="00892DAC">
        <w:rPr>
          <w:rFonts w:hint="eastAsia"/>
          <w:szCs w:val="21"/>
        </w:rPr>
        <w:t>場合に</w:t>
      </w:r>
      <w:r w:rsidR="00276155">
        <w:rPr>
          <w:rFonts w:hint="eastAsia"/>
          <w:szCs w:val="21"/>
        </w:rPr>
        <w:t>その連絡先名</w:t>
      </w:r>
      <w:r w:rsidR="00E40C8A">
        <w:rPr>
          <w:rFonts w:hint="eastAsia"/>
          <w:szCs w:val="21"/>
        </w:rPr>
        <w:t>を記入願います。</w:t>
      </w:r>
    </w:p>
    <w:p w:rsidR="00E06025" w:rsidRPr="00387C9C" w:rsidRDefault="005A268B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６</w:t>
      </w:r>
      <w:r w:rsidR="00BF53FC">
        <w:rPr>
          <w:rFonts w:hint="eastAsia"/>
          <w:szCs w:val="21"/>
        </w:rPr>
        <w:t xml:space="preserve">　</w:t>
      </w:r>
      <w:r w:rsidR="00E06025">
        <w:rPr>
          <w:rFonts w:hint="eastAsia"/>
          <w:szCs w:val="21"/>
        </w:rPr>
        <w:t>「</w:t>
      </w:r>
      <w:r w:rsidR="00BF53FC">
        <w:rPr>
          <w:rFonts w:hint="eastAsia"/>
          <w:szCs w:val="21"/>
        </w:rPr>
        <w:t>連絡</w:t>
      </w:r>
      <w:r w:rsidR="00E06025">
        <w:rPr>
          <w:rFonts w:hint="eastAsia"/>
          <w:szCs w:val="21"/>
        </w:rPr>
        <w:t>事項」欄は、この登録制度に対する意見等があれば記入願います。</w:t>
      </w:r>
    </w:p>
    <w:sectPr w:rsidR="00E06025" w:rsidRPr="00387C9C" w:rsidSect="009F1B55">
      <w:pgSz w:w="11906" w:h="16838"/>
      <w:pgMar w:top="1134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A8" w:rsidRDefault="006A6CA8" w:rsidP="009F1B55">
      <w:r>
        <w:separator/>
      </w:r>
    </w:p>
  </w:endnote>
  <w:endnote w:type="continuationSeparator" w:id="0">
    <w:p w:rsidR="006A6CA8" w:rsidRDefault="006A6CA8" w:rsidP="009F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A8" w:rsidRDefault="006A6CA8" w:rsidP="009F1B55">
      <w:r>
        <w:separator/>
      </w:r>
    </w:p>
  </w:footnote>
  <w:footnote w:type="continuationSeparator" w:id="0">
    <w:p w:rsidR="006A6CA8" w:rsidRDefault="006A6CA8" w:rsidP="009F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55"/>
    <w:rsid w:val="00003498"/>
    <w:rsid w:val="00003D51"/>
    <w:rsid w:val="00023371"/>
    <w:rsid w:val="00033E01"/>
    <w:rsid w:val="00096CEC"/>
    <w:rsid w:val="000D70C5"/>
    <w:rsid w:val="000D79D6"/>
    <w:rsid w:val="000F5F3F"/>
    <w:rsid w:val="000F6BAE"/>
    <w:rsid w:val="001D292B"/>
    <w:rsid w:val="001E2258"/>
    <w:rsid w:val="00233146"/>
    <w:rsid w:val="00276155"/>
    <w:rsid w:val="0029595F"/>
    <w:rsid w:val="0036295F"/>
    <w:rsid w:val="003730C1"/>
    <w:rsid w:val="00387C9C"/>
    <w:rsid w:val="004C2FDF"/>
    <w:rsid w:val="004F49D2"/>
    <w:rsid w:val="00516812"/>
    <w:rsid w:val="00570F69"/>
    <w:rsid w:val="005A268B"/>
    <w:rsid w:val="005B2A67"/>
    <w:rsid w:val="005B4591"/>
    <w:rsid w:val="00635CF2"/>
    <w:rsid w:val="0066324C"/>
    <w:rsid w:val="006A6CA8"/>
    <w:rsid w:val="00700AD4"/>
    <w:rsid w:val="00712A87"/>
    <w:rsid w:val="00747B56"/>
    <w:rsid w:val="00782708"/>
    <w:rsid w:val="007836B3"/>
    <w:rsid w:val="00795456"/>
    <w:rsid w:val="007E561F"/>
    <w:rsid w:val="008278AA"/>
    <w:rsid w:val="00892DAC"/>
    <w:rsid w:val="008F53E8"/>
    <w:rsid w:val="009340E8"/>
    <w:rsid w:val="009A6474"/>
    <w:rsid w:val="009E0840"/>
    <w:rsid w:val="009F1B55"/>
    <w:rsid w:val="009F4FB5"/>
    <w:rsid w:val="009F6D14"/>
    <w:rsid w:val="00A033D2"/>
    <w:rsid w:val="00AE3FDE"/>
    <w:rsid w:val="00B11F6D"/>
    <w:rsid w:val="00B315AB"/>
    <w:rsid w:val="00B82242"/>
    <w:rsid w:val="00BD777C"/>
    <w:rsid w:val="00BE57F8"/>
    <w:rsid w:val="00BE7260"/>
    <w:rsid w:val="00BF53FC"/>
    <w:rsid w:val="00C774CC"/>
    <w:rsid w:val="00CA7B36"/>
    <w:rsid w:val="00CB6648"/>
    <w:rsid w:val="00D04F37"/>
    <w:rsid w:val="00D16637"/>
    <w:rsid w:val="00D53CC0"/>
    <w:rsid w:val="00D77D5A"/>
    <w:rsid w:val="00D80055"/>
    <w:rsid w:val="00DB2AAB"/>
    <w:rsid w:val="00DD3627"/>
    <w:rsid w:val="00DF4E02"/>
    <w:rsid w:val="00E03527"/>
    <w:rsid w:val="00E06025"/>
    <w:rsid w:val="00E10314"/>
    <w:rsid w:val="00E40C8A"/>
    <w:rsid w:val="00E40EC2"/>
    <w:rsid w:val="00E97994"/>
    <w:rsid w:val="00F36FBE"/>
    <w:rsid w:val="00F77FD1"/>
    <w:rsid w:val="00F97562"/>
    <w:rsid w:val="00FD4B9E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FF5E20-880E-49BE-AEE6-49CC8F63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7F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B55"/>
  </w:style>
  <w:style w:type="paragraph" w:styleId="a7">
    <w:name w:val="footer"/>
    <w:basedOn w:val="a"/>
    <w:link w:val="a8"/>
    <w:uiPriority w:val="99"/>
    <w:unhideWhenUsed/>
    <w:rsid w:val="009F1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B55"/>
  </w:style>
  <w:style w:type="paragraph" w:styleId="a9">
    <w:name w:val="Date"/>
    <w:basedOn w:val="a"/>
    <w:next w:val="a"/>
    <w:link w:val="aa"/>
    <w:uiPriority w:val="99"/>
    <w:semiHidden/>
    <w:unhideWhenUsed/>
    <w:rsid w:val="000F5F3F"/>
  </w:style>
  <w:style w:type="character" w:customStyle="1" w:styleId="aa">
    <w:name w:val="日付 (文字)"/>
    <w:basedOn w:val="a0"/>
    <w:link w:val="a9"/>
    <w:uiPriority w:val="99"/>
    <w:semiHidden/>
    <w:rsid w:val="000F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6018-7D90-45CB-86C8-BDD572E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　秀一</dc:creator>
  <cp:lastModifiedBy>SS17050422</cp:lastModifiedBy>
  <cp:revision>6</cp:revision>
  <cp:lastPrinted>2013-02-27T02:06:00Z</cp:lastPrinted>
  <dcterms:created xsi:type="dcterms:W3CDTF">2015-05-25T06:47:00Z</dcterms:created>
  <dcterms:modified xsi:type="dcterms:W3CDTF">2021-03-16T04:38:00Z</dcterms:modified>
</cp:coreProperties>
</file>